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4E5E8894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7036CF7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PLANAVIMO DARBŲ PROGRAMA </w:t>
      </w:r>
      <w:r w:rsidRPr="00536152">
        <w:rPr>
          <w:lang w:eastAsia="lt-LT"/>
        </w:rPr>
        <w:t> </w:t>
      </w:r>
    </w:p>
    <w:p w14:paraId="4978112D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DETALI</w:t>
      </w:r>
      <w:r w:rsidRPr="00536152">
        <w:rPr>
          <w:b/>
          <w:bCs/>
          <w:lang w:eastAsia="lt-LT"/>
        </w:rPr>
        <w:t>OJO</w:t>
      </w:r>
      <w:r w:rsidRPr="00536152">
        <w:rPr>
          <w:b/>
          <w:bCs/>
          <w:caps/>
          <w:lang w:eastAsia="lt-LT"/>
        </w:rPr>
        <w:t xml:space="preserve"> PLANAVIMO </w:t>
      </w:r>
      <w:r w:rsidRPr="00536152">
        <w:rPr>
          <w:b/>
          <w:bCs/>
          <w:lang w:eastAsia="lt-LT"/>
        </w:rPr>
        <w:t>DOKUMENTUI RENGTI</w:t>
      </w:r>
      <w:r w:rsidRPr="00536152">
        <w:rPr>
          <w:lang w:eastAsia="lt-LT"/>
        </w:rPr>
        <w:t> </w:t>
      </w:r>
    </w:p>
    <w:p w14:paraId="1E37D63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1179A10F" w14:textId="02248369" w:rsidR="004E3FD4" w:rsidRDefault="00536152" w:rsidP="004E3FD4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4E3FD4">
        <w:rPr>
          <w:b/>
          <w:bCs/>
          <w:lang w:eastAsia="lt-LT"/>
        </w:rPr>
        <w:t>Planavimo dokumento pavadinimas:</w:t>
      </w:r>
      <w:r w:rsidRPr="00536152">
        <w:rPr>
          <w:lang w:eastAsia="lt-LT"/>
        </w:rPr>
        <w:t xml:space="preserve"> </w:t>
      </w:r>
    </w:p>
    <w:p w14:paraId="5F2116C0" w14:textId="1CD0B1FE" w:rsidR="00536152" w:rsidRPr="004E3FD4" w:rsidRDefault="004E3FD4" w:rsidP="004E3FD4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>
        <w:rPr>
          <w:rStyle w:val="normaltextrun"/>
        </w:rPr>
        <w:t>Apie 1,92 ha teritorijos prie Lengvenio ir Narimanto gatvių detalusis planas</w:t>
      </w:r>
    </w:p>
    <w:p w14:paraId="1372B4BF" w14:textId="6740E971" w:rsidR="00592CE5" w:rsidRPr="00536152" w:rsidRDefault="00536152" w:rsidP="00592CE5">
      <w:pPr>
        <w:suppressAutoHyphens w:val="0"/>
        <w:jc w:val="both"/>
        <w:textAlignment w:val="baseline"/>
        <w:rPr>
          <w:b/>
          <w:bCs/>
          <w:lang w:eastAsia="lt-LT"/>
        </w:rPr>
      </w:pPr>
      <w:r w:rsidRPr="00536152">
        <w:rPr>
          <w:b/>
          <w:bCs/>
          <w:lang w:eastAsia="lt-LT"/>
        </w:rPr>
        <w:t xml:space="preserve">2. Planuojamos teritorijos (sklypų) adresas: </w:t>
      </w:r>
      <w:r w:rsidR="00592CE5" w:rsidRPr="00DD54C5">
        <w:rPr>
          <w:lang w:eastAsia="lt-LT"/>
        </w:rPr>
        <w:t>sklypas Narimanto g. 51</w:t>
      </w:r>
      <w:r w:rsidR="00DD54C5" w:rsidRPr="00DD54C5">
        <w:rPr>
          <w:lang w:eastAsia="lt-LT"/>
        </w:rPr>
        <w:t xml:space="preserve"> </w:t>
      </w:r>
      <w:r w:rsidR="00592CE5" w:rsidRPr="00DD54C5">
        <w:rPr>
          <w:lang w:eastAsia="lt-LT"/>
        </w:rPr>
        <w:t>(kadastro Nr. 0101/0101:1542), sklypas Narimanto g. 53 (kadastro Nr. 0101/0101:1541), sklypas Narimanto g. 55 (kadastro Nr. 0101/0101:1540), sklypas Narimanto g. 57 (kadastro Nr. 0101/0101:1539), sklypas Narimanto g. 59 (kadastro Nr. 0101/0101:1538), sklypas Narimanto g. 61 (kadastro Nr. 0101/0101:1537), sklypas Narimanto g. 63 (kadastro Nr. 0101/0101:1536), sklypas Narimanto g. 65 (kadastro Nr. 0101/0101:1535), sklypas Narimanto g. 67 (kadastro Nr. 0101/0101:1534), sklypas Narimanto g. 69 (kadastro Nr. 0101/0101:1533), sklypas Narimanto g. 71 (kadastro Nr. 0101/0101:1532), sklypas Narimanto g. 73 (kadastro Nr. 0101/0101:1531), sklypas Narimanto g. 75 (kadastro Nr. 0101/0101:1187), sklypas Lengvenio g. 4 (kadastro Nr. 0101/0101:1543), sklypas Lengvenio g. 6 (kadastro Nr. 0101/0101:1544), sklypas Lengvenio g. 8 (kadastro Nr. 0101/0101:1545), sklypas (kadastro Nr. 0101/0101:1550), sklypas (kadastro Nr. 0101/0101:1552), sklypas (kadastro Nr. 0101/0101:1549), sklypas (kadastro Nr. 0101/0101:1649).</w:t>
      </w:r>
    </w:p>
    <w:p w14:paraId="328CB391" w14:textId="1CE6748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Planuojamos teritorijos plotas: </w:t>
      </w:r>
      <w:r w:rsidR="004C7F2C" w:rsidRPr="004C7F2C">
        <w:rPr>
          <w:lang w:eastAsia="lt-LT"/>
        </w:rPr>
        <w:t>apie 1,9</w:t>
      </w:r>
      <w:r w:rsidR="00D03E10">
        <w:rPr>
          <w:lang w:eastAsia="lt-LT"/>
        </w:rPr>
        <w:t>2</w:t>
      </w:r>
      <w:r w:rsidR="004C7F2C" w:rsidRPr="004C7F2C">
        <w:rPr>
          <w:lang w:eastAsia="lt-LT"/>
        </w:rPr>
        <w:t xml:space="preserve"> ha.</w:t>
      </w:r>
    </w:p>
    <w:p w14:paraId="5AD193A5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4. Planavimo organizatorius: </w:t>
      </w:r>
      <w:r w:rsidRPr="00536152">
        <w:rPr>
          <w:lang w:eastAsia="lt-LT"/>
        </w:rPr>
        <w:t>Vilniaus miesto savivaldybės administracijos direktorius, Konstitucijos pr. 3, LT-09601, Vilnius, tel. 8 5 2112616, faks. 8 5 2112222. </w:t>
      </w:r>
    </w:p>
    <w:p w14:paraId="351A1635" w14:textId="193BA7F3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5. Planavimo iniciatorius: </w:t>
      </w:r>
      <w:r w:rsidRPr="004E3FD4">
        <w:rPr>
          <w:lang w:eastAsia="lt-LT"/>
        </w:rPr>
        <w:t>juridiniai</w:t>
      </w:r>
      <w:r w:rsidR="004E3FD4" w:rsidRPr="004E3FD4">
        <w:rPr>
          <w:lang w:eastAsia="lt-LT"/>
        </w:rPr>
        <w:t xml:space="preserve"> </w:t>
      </w:r>
      <w:r w:rsidRPr="004E3FD4">
        <w:rPr>
          <w:lang w:eastAsia="lt-LT"/>
        </w:rPr>
        <w:t>asmenys</w:t>
      </w:r>
      <w:r w:rsidR="004E3FD4" w:rsidRPr="004E3FD4">
        <w:rPr>
          <w:lang w:eastAsia="lt-LT"/>
        </w:rPr>
        <w:t>.</w:t>
      </w:r>
    </w:p>
    <w:p w14:paraId="44D2ACFF" w14:textId="77777777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6. Rengėjas:</w:t>
      </w:r>
      <w:r w:rsidRPr="004E3FD4">
        <w:rPr>
          <w:lang w:eastAsia="lt-LT"/>
        </w:rPr>
        <w:t xml:space="preserve"> pasirenka planavimo iniciatorius. </w:t>
      </w:r>
    </w:p>
    <w:p w14:paraId="61437FE3" w14:textId="41E6805A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7. Planavimo pagrindas:</w:t>
      </w:r>
      <w:r w:rsidR="004E3FD4" w:rsidRPr="004E3FD4">
        <w:rPr>
          <w:b/>
          <w:bCs/>
          <w:lang w:eastAsia="lt-LT"/>
        </w:rPr>
        <w:t xml:space="preserve"> </w:t>
      </w:r>
      <w:r w:rsidRPr="004E3FD4">
        <w:rPr>
          <w:lang w:eastAsia="lt-LT"/>
        </w:rPr>
        <w:t>iniciatoriaus prašymas</w:t>
      </w:r>
      <w:r w:rsidR="004E3FD4" w:rsidRPr="004E3FD4">
        <w:rPr>
          <w:lang w:eastAsia="lt-LT"/>
        </w:rPr>
        <w:t>.</w:t>
      </w:r>
    </w:p>
    <w:p w14:paraId="599EA619" w14:textId="3E13E6D9" w:rsidR="004E3FD4" w:rsidRDefault="00536152" w:rsidP="004E3F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E3FD4">
        <w:rPr>
          <w:b/>
          <w:bCs/>
        </w:rPr>
        <w:t>8. Planavimo tikslai ir detaliojo plano uždavinia</w:t>
      </w:r>
      <w:r w:rsidRPr="004E3FD4">
        <w:t>i</w:t>
      </w:r>
      <w:r w:rsidR="004E3FD4" w:rsidRPr="004E3FD4">
        <w:rPr>
          <w:rStyle w:val="normaltextrun"/>
        </w:rPr>
        <w:t xml:space="preserve">: </w:t>
      </w:r>
      <w:r w:rsidR="004E3FD4" w:rsidRPr="004E3FD4">
        <w:t xml:space="preserve">nekeičiant </w:t>
      </w:r>
      <w:r w:rsidR="004E3FD4">
        <w:t>nustatytos žemės sklypo naudojimo paskirties ir būdo keisti esamas sklypo ribas, nustatyti žemės sklypų užstatymo tankį, užstatymo intensyvumą, užstatymo tipą ir kitus reglamentus vadovaujantis Vilniaus miesto savivaldybės teritorijos bendruoju planu.</w:t>
      </w:r>
    </w:p>
    <w:p w14:paraId="65646D08" w14:textId="6786C9D5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eastAsia="lt-LT"/>
        </w:rPr>
      </w:pPr>
      <w:r w:rsidRPr="00536152">
        <w:rPr>
          <w:b/>
          <w:bCs/>
          <w:color w:val="000000"/>
          <w:lang w:eastAsia="lt-LT"/>
        </w:rPr>
        <w:t xml:space="preserve">9. Papildomi planavimo uždaviniai: </w:t>
      </w:r>
      <w:r w:rsidRPr="004E3FD4">
        <w:rPr>
          <w:lang w:eastAsia="lt-LT"/>
        </w:rPr>
        <w:t>numatyti funkcinius bei kompozicinius ryšius su gretimomis teritorijomis, susisiekimo komunikacijas ir joms funkcionuoti reikalingų servitutų poreikį, suformuoti optimalią urbanistinę struktūrą, suformuoti optimalią urbanistinę struktūrą,</w:t>
      </w:r>
      <w:r w:rsidR="00044929">
        <w:rPr>
          <w:lang w:eastAsia="lt-LT"/>
        </w:rPr>
        <w:t xml:space="preserve"> </w:t>
      </w:r>
      <w:r w:rsidRPr="004E3FD4">
        <w:rPr>
          <w:lang w:eastAsia="lt-LT"/>
        </w:rPr>
        <w:t>vykdyti institucijų išduotose planavimo sąlygose nurodytus reikalavimus</w:t>
      </w:r>
      <w:r w:rsidR="004E3FD4" w:rsidRPr="004E3FD4">
        <w:rPr>
          <w:lang w:eastAsia="lt-LT"/>
        </w:rPr>
        <w:t>.</w:t>
      </w:r>
    </w:p>
    <w:p w14:paraId="58B7A7FE" w14:textId="07B95770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eastAsia="lt-LT"/>
        </w:rPr>
      </w:pPr>
      <w:r w:rsidRPr="00536152">
        <w:rPr>
          <w:b/>
          <w:bCs/>
          <w:color w:val="000000"/>
          <w:lang w:eastAsia="lt-LT"/>
        </w:rPr>
        <w:t xml:space="preserve">10. Papildomi reglamentai: </w:t>
      </w:r>
      <w:r w:rsidR="001803BC" w:rsidRPr="001803BC">
        <w:rPr>
          <w:lang w:eastAsia="lt-LT"/>
        </w:rPr>
        <w:t>nenustatomi.</w:t>
      </w:r>
      <w:r w:rsidRPr="001803BC">
        <w:rPr>
          <w:lang w:eastAsia="lt-LT"/>
        </w:rPr>
        <w:t> </w:t>
      </w:r>
    </w:p>
    <w:p w14:paraId="18B49E2E" w14:textId="3A16B2C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1. Tyrimai ir galimybių studijos:</w:t>
      </w:r>
      <w:r w:rsidRPr="00536152">
        <w:rPr>
          <w:lang w:eastAsia="lt-LT"/>
        </w:rPr>
        <w:t xml:space="preserve"> </w:t>
      </w:r>
      <w:r w:rsidR="001803BC" w:rsidRPr="001803BC">
        <w:rPr>
          <w:lang w:eastAsia="lt-LT"/>
        </w:rPr>
        <w:t>neatliekamos.</w:t>
      </w:r>
    </w:p>
    <w:p w14:paraId="64251B8F" w14:textId="7D9378C9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2. SPAV reikalingu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E9F1669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3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Detaliojo planavimo etapai: </w:t>
      </w:r>
      <w:r w:rsidRPr="00536152">
        <w:rPr>
          <w:lang w:eastAsia="lt-LT"/>
        </w:rPr>
        <w:t>parengiamasis, rengimo ir baigiamasis etapai.  </w:t>
      </w:r>
    </w:p>
    <w:p w14:paraId="382BB5B4" w14:textId="0F25D57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4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</w:t>
      </w:r>
      <w:r w:rsidR="0052638E" w:rsidRPr="0052638E">
        <w:rPr>
          <w:lang w:eastAsia="lt-LT"/>
        </w:rPr>
        <w:t>.</w:t>
      </w:r>
    </w:p>
    <w:p w14:paraId="7FE68218" w14:textId="00C2EBE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5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4919CC67" w14:textId="12E8E4A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6. Sprendinių nepriklausomas ekspertinis vertini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DC364A7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7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 Jas užtikrina planavimo organizatorius ir jo įgaliotas asmuo. </w:t>
      </w:r>
    </w:p>
    <w:p w14:paraId="4BF967AF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8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 </w:t>
      </w:r>
    </w:p>
    <w:p w14:paraId="3A0B78B8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9. Derinimo procedūra: </w:t>
      </w:r>
      <w:r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7957A845" w14:textId="74D89FDC" w:rsidR="00D85072" w:rsidRPr="00044929" w:rsidRDefault="00536152" w:rsidP="00044929">
      <w:pPr>
        <w:suppressAutoHyphens w:val="0"/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t xml:space="preserve">20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sectPr w:rsidR="00D85072" w:rsidRPr="00044929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0D68"/>
    <w:multiLevelType w:val="hybridMultilevel"/>
    <w:tmpl w:val="BF8E4216"/>
    <w:lvl w:ilvl="0" w:tplc="435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44929"/>
    <w:rsid w:val="001803BC"/>
    <w:rsid w:val="004C7F2C"/>
    <w:rsid w:val="004E3FD4"/>
    <w:rsid w:val="0052638E"/>
    <w:rsid w:val="00536152"/>
    <w:rsid w:val="00592CE5"/>
    <w:rsid w:val="00634BCA"/>
    <w:rsid w:val="00970392"/>
    <w:rsid w:val="00B81EC0"/>
    <w:rsid w:val="00BD3E8F"/>
    <w:rsid w:val="00D03E10"/>
    <w:rsid w:val="00D569FB"/>
    <w:rsid w:val="00D85072"/>
    <w:rsid w:val="00DC4940"/>
    <w:rsid w:val="00DD1BF3"/>
    <w:rsid w:val="00DD54C5"/>
    <w:rsid w:val="00F30FA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3</Words>
  <Characters>1285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06-23T11:16:00Z</dcterms:created>
  <dcterms:modified xsi:type="dcterms:W3CDTF">2022-06-23T11:16:00Z</dcterms:modified>
  <dc:language>en-US</dc:language>
</cp:coreProperties>
</file>